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69431" w14:textId="57299E3A" w:rsidR="00636C07" w:rsidRPr="00DB2914" w:rsidRDefault="0046316F" w:rsidP="00DB2914">
      <w:pPr>
        <w:spacing w:line="360" w:lineRule="auto"/>
        <w:jc w:val="both"/>
        <w:rPr>
          <w:rFonts w:ascii="Arial" w:hAnsi="Arial" w:cs="Arial"/>
          <w:b/>
        </w:rPr>
      </w:pPr>
      <w:r w:rsidRPr="00DB2914">
        <w:rPr>
          <w:rFonts w:ascii="Arial" w:hAnsi="Arial" w:cs="Arial"/>
          <w:b/>
        </w:rPr>
        <w:t>Restaurações</w:t>
      </w:r>
      <w:r w:rsidR="007824D0" w:rsidRPr="00DB2914">
        <w:rPr>
          <w:rFonts w:ascii="Arial" w:hAnsi="Arial" w:cs="Arial"/>
          <w:b/>
        </w:rPr>
        <w:t xml:space="preserve"> biológicas como alternativa para reabilitação de de</w:t>
      </w:r>
      <w:r w:rsidR="007B5B16">
        <w:rPr>
          <w:rFonts w:ascii="Arial" w:hAnsi="Arial" w:cs="Arial"/>
          <w:b/>
        </w:rPr>
        <w:t>n</w:t>
      </w:r>
      <w:r w:rsidR="007824D0" w:rsidRPr="00DB2914">
        <w:rPr>
          <w:rFonts w:ascii="Arial" w:hAnsi="Arial" w:cs="Arial"/>
          <w:b/>
        </w:rPr>
        <w:t>tes com extensa destruição coronária</w:t>
      </w:r>
    </w:p>
    <w:p w14:paraId="34F4AC0C" w14:textId="30D9BDF5" w:rsidR="00910F97" w:rsidRPr="00DB2914" w:rsidRDefault="0046316F" w:rsidP="00DB2914">
      <w:pPr>
        <w:spacing w:line="360" w:lineRule="auto"/>
        <w:jc w:val="both"/>
        <w:rPr>
          <w:rFonts w:ascii="Arial" w:hAnsi="Arial" w:cs="Arial"/>
          <w:b/>
          <w:i/>
          <w:lang w:val="en-GB"/>
        </w:rPr>
      </w:pPr>
      <w:r w:rsidRPr="00DB2914">
        <w:rPr>
          <w:rFonts w:ascii="Arial" w:hAnsi="Arial" w:cs="Arial"/>
          <w:b/>
          <w:i/>
          <w:lang w:val="en-GB"/>
        </w:rPr>
        <w:t>Biological restoration as an alternative to rehabilitation of extensively compromised teeth</w:t>
      </w:r>
    </w:p>
    <w:p w14:paraId="40754AE5" w14:textId="77777777" w:rsidR="0046316F" w:rsidRPr="00DB2914" w:rsidRDefault="0046316F" w:rsidP="00DB2914">
      <w:pPr>
        <w:spacing w:after="0" w:line="360" w:lineRule="auto"/>
        <w:rPr>
          <w:rFonts w:ascii="Arial" w:hAnsi="Arial" w:cs="Arial"/>
          <w:lang w:val="en-GB"/>
        </w:rPr>
      </w:pPr>
    </w:p>
    <w:p w14:paraId="4C1A966A" w14:textId="4741C026" w:rsidR="00A4678B" w:rsidRPr="00DB2914" w:rsidRDefault="00A4678B" w:rsidP="00DB2914">
      <w:pPr>
        <w:spacing w:after="0" w:line="360" w:lineRule="auto"/>
        <w:rPr>
          <w:rFonts w:ascii="Arial" w:hAnsi="Arial" w:cs="Arial"/>
        </w:rPr>
      </w:pPr>
      <w:proofErr w:type="spellStart"/>
      <w:r w:rsidRPr="00DB2914">
        <w:rPr>
          <w:rFonts w:ascii="Arial" w:hAnsi="Arial" w:cs="Arial"/>
        </w:rPr>
        <w:t>Ketty</w:t>
      </w:r>
      <w:proofErr w:type="spellEnd"/>
      <w:r w:rsidRPr="00DB2914">
        <w:rPr>
          <w:rFonts w:ascii="Arial" w:hAnsi="Arial" w:cs="Arial"/>
        </w:rPr>
        <w:t xml:space="preserve"> </w:t>
      </w:r>
      <w:proofErr w:type="spellStart"/>
      <w:r w:rsidRPr="00DB2914">
        <w:rPr>
          <w:rFonts w:ascii="Arial" w:hAnsi="Arial" w:cs="Arial"/>
        </w:rPr>
        <w:t>Mirelli</w:t>
      </w:r>
      <w:proofErr w:type="spellEnd"/>
      <w:r w:rsidRPr="00DB2914">
        <w:rPr>
          <w:rFonts w:ascii="Arial" w:hAnsi="Arial" w:cs="Arial"/>
        </w:rPr>
        <w:t xml:space="preserve"> Vieira </w:t>
      </w:r>
      <w:proofErr w:type="spellStart"/>
      <w:r w:rsidRPr="00DB2914">
        <w:rPr>
          <w:rFonts w:ascii="Arial" w:hAnsi="Arial" w:cs="Arial"/>
        </w:rPr>
        <w:t>Vignali</w:t>
      </w:r>
      <w:proofErr w:type="spellEnd"/>
      <w:r w:rsidR="001D253F" w:rsidRPr="00DB2914">
        <w:rPr>
          <w:rFonts w:ascii="Arial" w:hAnsi="Arial" w:cs="Arial"/>
        </w:rPr>
        <w:t>, Cirurgiã-dentista</w:t>
      </w:r>
      <w:r w:rsidR="00F5379F" w:rsidRPr="00DB2914">
        <w:rPr>
          <w:rFonts w:ascii="Arial" w:hAnsi="Arial" w:cs="Arial"/>
          <w:vertAlign w:val="superscript"/>
        </w:rPr>
        <w:t>1</w:t>
      </w:r>
    </w:p>
    <w:p w14:paraId="16C41B03" w14:textId="5330CBF2" w:rsidR="00A4678B" w:rsidRPr="00DB2914" w:rsidRDefault="00A4678B" w:rsidP="00DB2914">
      <w:pPr>
        <w:spacing w:after="0" w:line="360" w:lineRule="auto"/>
        <w:rPr>
          <w:rFonts w:ascii="Arial" w:hAnsi="Arial" w:cs="Arial"/>
        </w:rPr>
      </w:pPr>
      <w:r w:rsidRPr="00DB2914">
        <w:rPr>
          <w:rFonts w:ascii="Arial" w:hAnsi="Arial" w:cs="Arial"/>
        </w:rPr>
        <w:t>Caroline Pereira de Oliveira</w:t>
      </w:r>
      <w:r w:rsidR="001D253F" w:rsidRPr="00DB2914">
        <w:rPr>
          <w:rFonts w:ascii="Arial" w:hAnsi="Arial" w:cs="Arial"/>
        </w:rPr>
        <w:t>, Cirurgiã-dentista</w:t>
      </w:r>
      <w:r w:rsidR="00F5379F" w:rsidRPr="00DB2914">
        <w:rPr>
          <w:rFonts w:ascii="Arial" w:hAnsi="Arial" w:cs="Arial"/>
          <w:vertAlign w:val="superscript"/>
        </w:rPr>
        <w:t>1</w:t>
      </w:r>
    </w:p>
    <w:p w14:paraId="621CEB28" w14:textId="120CDA35" w:rsidR="00636C07" w:rsidRPr="00DB2914" w:rsidRDefault="00636C07" w:rsidP="00DB2914">
      <w:pPr>
        <w:spacing w:after="0" w:line="360" w:lineRule="auto"/>
        <w:jc w:val="both"/>
        <w:rPr>
          <w:rFonts w:ascii="Arial" w:hAnsi="Arial" w:cs="Arial"/>
        </w:rPr>
      </w:pPr>
      <w:r w:rsidRPr="00DB2914">
        <w:rPr>
          <w:rFonts w:ascii="Arial" w:hAnsi="Arial" w:cs="Arial"/>
        </w:rPr>
        <w:t>Alisson</w:t>
      </w:r>
      <w:r w:rsidR="00A4678B" w:rsidRPr="00DB2914">
        <w:rPr>
          <w:rFonts w:ascii="Arial" w:hAnsi="Arial" w:cs="Arial"/>
        </w:rPr>
        <w:t xml:space="preserve"> Rodrigues</w:t>
      </w:r>
      <w:r w:rsidR="001D253F" w:rsidRPr="00DB2914">
        <w:rPr>
          <w:rFonts w:ascii="Arial" w:hAnsi="Arial" w:cs="Arial"/>
        </w:rPr>
        <w:t>, Cirurgião-dentista</w:t>
      </w:r>
      <w:r w:rsidR="00F5379F" w:rsidRPr="00DB2914">
        <w:rPr>
          <w:rFonts w:ascii="Arial" w:hAnsi="Arial" w:cs="Arial"/>
          <w:vertAlign w:val="superscript"/>
        </w:rPr>
        <w:t>2</w:t>
      </w:r>
    </w:p>
    <w:p w14:paraId="0831F707" w14:textId="121BEE2F" w:rsidR="00636C07" w:rsidRPr="00DB2914" w:rsidRDefault="00636C07" w:rsidP="00DB2914">
      <w:pPr>
        <w:spacing w:after="0" w:line="360" w:lineRule="auto"/>
        <w:jc w:val="both"/>
        <w:rPr>
          <w:rFonts w:ascii="Arial" w:hAnsi="Arial" w:cs="Arial"/>
        </w:rPr>
      </w:pPr>
      <w:r w:rsidRPr="00DB2914">
        <w:rPr>
          <w:rFonts w:ascii="Arial" w:hAnsi="Arial" w:cs="Arial"/>
        </w:rPr>
        <w:t>Fernando Freitas Portella</w:t>
      </w:r>
      <w:r w:rsidR="001D253F" w:rsidRPr="00DB2914">
        <w:rPr>
          <w:rFonts w:ascii="Arial" w:hAnsi="Arial" w:cs="Arial"/>
        </w:rPr>
        <w:t xml:space="preserve">, Cirurgião-dentista, Doutor em </w:t>
      </w:r>
      <w:bookmarkStart w:id="0" w:name="_GoBack"/>
      <w:bookmarkEnd w:id="0"/>
      <w:r w:rsidR="001D253F" w:rsidRPr="00DB2914">
        <w:rPr>
          <w:rFonts w:ascii="Arial" w:hAnsi="Arial" w:cs="Arial"/>
        </w:rPr>
        <w:t>Odontologia</w:t>
      </w:r>
      <w:r w:rsidR="00F5379F" w:rsidRPr="00DB2914">
        <w:rPr>
          <w:rFonts w:ascii="Arial" w:hAnsi="Arial" w:cs="Arial"/>
          <w:vertAlign w:val="superscript"/>
        </w:rPr>
        <w:t>3</w:t>
      </w:r>
    </w:p>
    <w:p w14:paraId="659445E7" w14:textId="0429CC8D" w:rsidR="00873E7C" w:rsidRPr="00DB2914" w:rsidRDefault="00873E7C" w:rsidP="00DB2914">
      <w:pPr>
        <w:spacing w:after="0" w:line="360" w:lineRule="auto"/>
        <w:jc w:val="both"/>
        <w:rPr>
          <w:rFonts w:ascii="Arial" w:hAnsi="Arial" w:cs="Arial"/>
        </w:rPr>
      </w:pPr>
      <w:r w:rsidRPr="00DB2914">
        <w:rPr>
          <w:rFonts w:ascii="Arial" w:hAnsi="Arial" w:cs="Arial"/>
        </w:rPr>
        <w:t xml:space="preserve">Guilherme </w:t>
      </w:r>
      <w:proofErr w:type="spellStart"/>
      <w:r w:rsidRPr="00DB2914">
        <w:rPr>
          <w:rFonts w:ascii="Arial" w:hAnsi="Arial" w:cs="Arial"/>
        </w:rPr>
        <w:t>Anziliero</w:t>
      </w:r>
      <w:proofErr w:type="spellEnd"/>
      <w:r w:rsidRPr="00DB2914">
        <w:rPr>
          <w:rFonts w:ascii="Arial" w:hAnsi="Arial" w:cs="Arial"/>
        </w:rPr>
        <w:t xml:space="preserve"> </w:t>
      </w:r>
      <w:proofErr w:type="spellStart"/>
      <w:r w:rsidRPr="00DB2914">
        <w:rPr>
          <w:rFonts w:ascii="Arial" w:hAnsi="Arial" w:cs="Arial"/>
        </w:rPr>
        <w:t>Arossi</w:t>
      </w:r>
      <w:proofErr w:type="spellEnd"/>
      <w:r w:rsidR="001D253F" w:rsidRPr="00DB2914">
        <w:rPr>
          <w:rFonts w:ascii="Arial" w:hAnsi="Arial" w:cs="Arial"/>
        </w:rPr>
        <w:t xml:space="preserve">, Cirurgião-dentista, Doutor em </w:t>
      </w:r>
      <w:r w:rsidR="00E1429F" w:rsidRPr="00DB2914">
        <w:rPr>
          <w:rFonts w:ascii="Arial" w:hAnsi="Arial" w:cs="Arial"/>
        </w:rPr>
        <w:t>Genética</w:t>
      </w:r>
      <w:r w:rsidR="00F5379F" w:rsidRPr="00DB2914">
        <w:rPr>
          <w:rFonts w:ascii="Arial" w:hAnsi="Arial" w:cs="Arial"/>
          <w:vertAlign w:val="superscript"/>
        </w:rPr>
        <w:t>1,2,4</w:t>
      </w:r>
    </w:p>
    <w:p w14:paraId="4AE24BBE" w14:textId="77777777" w:rsidR="00F5379F" w:rsidRPr="00DB2914" w:rsidRDefault="00F5379F" w:rsidP="00DB2914">
      <w:pPr>
        <w:spacing w:line="360" w:lineRule="auto"/>
        <w:jc w:val="both"/>
        <w:rPr>
          <w:rFonts w:ascii="Arial" w:hAnsi="Arial" w:cs="Arial"/>
          <w:vertAlign w:val="superscript"/>
        </w:rPr>
      </w:pPr>
    </w:p>
    <w:p w14:paraId="1457FC98" w14:textId="0465A7C8" w:rsidR="00F5379F" w:rsidRPr="00DB2914" w:rsidRDefault="00F5379F" w:rsidP="00DB2914">
      <w:pPr>
        <w:spacing w:line="360" w:lineRule="auto"/>
        <w:jc w:val="both"/>
        <w:rPr>
          <w:rFonts w:ascii="Arial" w:hAnsi="Arial" w:cs="Arial"/>
        </w:rPr>
      </w:pPr>
      <w:r w:rsidRPr="00DB2914">
        <w:rPr>
          <w:rFonts w:ascii="Arial" w:hAnsi="Arial" w:cs="Arial"/>
          <w:vertAlign w:val="superscript"/>
        </w:rPr>
        <w:t>1</w:t>
      </w:r>
      <w:r w:rsidRPr="00DB2914">
        <w:rPr>
          <w:rFonts w:ascii="Arial" w:hAnsi="Arial" w:cs="Arial"/>
        </w:rPr>
        <w:t>Curso de Odontologia, Universidade Luterana do Brasil. Torres, RS, Brasil.</w:t>
      </w:r>
    </w:p>
    <w:p w14:paraId="2CB7F2CE" w14:textId="6BC0C2F0" w:rsidR="00F5379F" w:rsidRPr="00DB2914" w:rsidRDefault="00F5379F" w:rsidP="00DB2914">
      <w:pPr>
        <w:spacing w:line="360" w:lineRule="auto"/>
        <w:jc w:val="both"/>
        <w:rPr>
          <w:rFonts w:ascii="Arial" w:hAnsi="Arial" w:cs="Arial"/>
        </w:rPr>
      </w:pPr>
      <w:r w:rsidRPr="00DB2914">
        <w:rPr>
          <w:rFonts w:ascii="Arial" w:hAnsi="Arial" w:cs="Arial"/>
          <w:vertAlign w:val="superscript"/>
        </w:rPr>
        <w:t>2</w:t>
      </w:r>
      <w:r w:rsidRPr="00DB2914">
        <w:rPr>
          <w:rFonts w:ascii="Arial" w:hAnsi="Arial" w:cs="Arial"/>
        </w:rPr>
        <w:t>Curso de Odontologia, Universidade Luterana do Brasil. Canoas, RS, Brasil.</w:t>
      </w:r>
    </w:p>
    <w:p w14:paraId="3BAC5DCB" w14:textId="5D035391" w:rsidR="00873E7C" w:rsidRPr="00DB2914" w:rsidRDefault="00F5379F" w:rsidP="00DB2914">
      <w:pPr>
        <w:spacing w:line="360" w:lineRule="auto"/>
        <w:jc w:val="both"/>
        <w:rPr>
          <w:rFonts w:ascii="Arial" w:hAnsi="Arial" w:cs="Arial"/>
          <w:bCs/>
        </w:rPr>
      </w:pPr>
      <w:r w:rsidRPr="00DB2914">
        <w:rPr>
          <w:rFonts w:ascii="Arial" w:hAnsi="Arial" w:cs="Arial"/>
          <w:bCs/>
          <w:vertAlign w:val="superscript"/>
        </w:rPr>
        <w:t>3</w:t>
      </w:r>
      <w:r w:rsidR="00873E7C" w:rsidRPr="00DB2914">
        <w:rPr>
          <w:rFonts w:ascii="Arial" w:hAnsi="Arial" w:cs="Arial"/>
          <w:bCs/>
        </w:rPr>
        <w:t>Programa de Pós-Graduação em Odontologia, Universidade Luterana do Brasil. Canoas, RS, Brasil.</w:t>
      </w:r>
    </w:p>
    <w:p w14:paraId="51576C80" w14:textId="63A9CE8B" w:rsidR="007824D0" w:rsidRPr="00DB2914" w:rsidRDefault="00F5379F" w:rsidP="00DB2914">
      <w:pPr>
        <w:spacing w:line="360" w:lineRule="auto"/>
        <w:jc w:val="both"/>
        <w:rPr>
          <w:rFonts w:ascii="Arial" w:hAnsi="Arial" w:cs="Arial"/>
        </w:rPr>
      </w:pPr>
      <w:r w:rsidRPr="00DB2914">
        <w:rPr>
          <w:rFonts w:ascii="Arial" w:hAnsi="Arial" w:cs="Arial"/>
          <w:vertAlign w:val="superscript"/>
        </w:rPr>
        <w:t>4</w:t>
      </w:r>
      <w:r w:rsidR="007824D0" w:rsidRPr="00DB2914">
        <w:rPr>
          <w:rFonts w:ascii="Arial" w:hAnsi="Arial" w:cs="Arial"/>
        </w:rPr>
        <w:t>Programa de Pós-Graduação em Promoção da Saúde, Desenvolvimento Humano e Sociedade, Universidade Luterana do Brasil. Canoas, RS, Brasil.</w:t>
      </w:r>
    </w:p>
    <w:p w14:paraId="5A24266C" w14:textId="5A6808A5" w:rsidR="00E157E1" w:rsidRPr="00DB2914" w:rsidRDefault="00E157E1" w:rsidP="00DB2914">
      <w:pPr>
        <w:spacing w:line="360" w:lineRule="auto"/>
        <w:rPr>
          <w:rFonts w:ascii="Arial" w:hAnsi="Arial" w:cs="Arial"/>
        </w:rPr>
      </w:pPr>
    </w:p>
    <w:p w14:paraId="6420958E" w14:textId="665E8D0F" w:rsidR="00E157E1" w:rsidRPr="00DB2914" w:rsidRDefault="00E157E1" w:rsidP="00DB2914">
      <w:pPr>
        <w:spacing w:line="360" w:lineRule="auto"/>
        <w:rPr>
          <w:rFonts w:ascii="Arial" w:hAnsi="Arial" w:cs="Arial"/>
          <w:b/>
        </w:rPr>
      </w:pPr>
      <w:r w:rsidRPr="00DB2914">
        <w:rPr>
          <w:rFonts w:ascii="Arial" w:hAnsi="Arial" w:cs="Arial"/>
          <w:b/>
        </w:rPr>
        <w:t>Autor para correspondência</w:t>
      </w:r>
    </w:p>
    <w:p w14:paraId="056042BE" w14:textId="77777777" w:rsidR="00E157E1" w:rsidRPr="00DB2914" w:rsidRDefault="00E157E1" w:rsidP="00DB2914">
      <w:pPr>
        <w:spacing w:line="360" w:lineRule="auto"/>
        <w:rPr>
          <w:rFonts w:ascii="Arial" w:hAnsi="Arial" w:cs="Arial"/>
        </w:rPr>
      </w:pPr>
      <w:r w:rsidRPr="00DB2914">
        <w:rPr>
          <w:rFonts w:ascii="Arial" w:hAnsi="Arial" w:cs="Arial"/>
        </w:rPr>
        <w:t xml:space="preserve">Guilherme </w:t>
      </w:r>
      <w:proofErr w:type="spellStart"/>
      <w:r w:rsidRPr="00DB2914">
        <w:rPr>
          <w:rFonts w:ascii="Arial" w:hAnsi="Arial" w:cs="Arial"/>
        </w:rPr>
        <w:t>Anzilliero</w:t>
      </w:r>
      <w:proofErr w:type="spellEnd"/>
      <w:r w:rsidRPr="00DB2914">
        <w:rPr>
          <w:rFonts w:ascii="Arial" w:hAnsi="Arial" w:cs="Arial"/>
        </w:rPr>
        <w:t xml:space="preserve"> </w:t>
      </w:r>
      <w:proofErr w:type="spellStart"/>
      <w:r w:rsidRPr="00DB2914">
        <w:rPr>
          <w:rFonts w:ascii="Arial" w:hAnsi="Arial" w:cs="Arial"/>
        </w:rPr>
        <w:t>Arossi</w:t>
      </w:r>
      <w:proofErr w:type="spellEnd"/>
    </w:p>
    <w:p w14:paraId="1DB6E4FE" w14:textId="60F06A62" w:rsidR="00E157E1" w:rsidRPr="00DB2914" w:rsidRDefault="00154198" w:rsidP="00DB2914">
      <w:pPr>
        <w:spacing w:line="360" w:lineRule="auto"/>
        <w:rPr>
          <w:rFonts w:ascii="Arial" w:hAnsi="Arial" w:cs="Arial"/>
        </w:rPr>
      </w:pPr>
      <w:r w:rsidRPr="00DB2914">
        <w:rPr>
          <w:rFonts w:ascii="Arial" w:hAnsi="Arial" w:cs="Arial"/>
        </w:rPr>
        <w:t xml:space="preserve">4Programa de Pós-Graduação em Promoção da Saúde, Desenvolvimento Humano e Sociedade, Universidade Luterana do Brasil. </w:t>
      </w:r>
      <w:r w:rsidR="00530536" w:rsidRPr="00DB2914">
        <w:rPr>
          <w:rFonts w:ascii="Arial" w:hAnsi="Arial" w:cs="Arial"/>
        </w:rPr>
        <w:t>Endereço</w:t>
      </w:r>
      <w:r w:rsidR="00E157E1" w:rsidRPr="00DB2914">
        <w:rPr>
          <w:rFonts w:ascii="Arial" w:hAnsi="Arial" w:cs="Arial"/>
        </w:rPr>
        <w:t>: Avenida Farroupilha 8001, Canoas, RS, Bra</w:t>
      </w:r>
      <w:r w:rsidR="00530536" w:rsidRPr="00DB2914">
        <w:rPr>
          <w:rFonts w:ascii="Arial" w:hAnsi="Arial" w:cs="Arial"/>
        </w:rPr>
        <w:t>s</w:t>
      </w:r>
      <w:r w:rsidR="00E157E1" w:rsidRPr="00DB2914">
        <w:rPr>
          <w:rFonts w:ascii="Arial" w:hAnsi="Arial" w:cs="Arial"/>
        </w:rPr>
        <w:t>il. 92425-900.</w:t>
      </w:r>
    </w:p>
    <w:p w14:paraId="0C7BA59D" w14:textId="3D7DCA96" w:rsidR="00E157E1" w:rsidRPr="00DB2914" w:rsidRDefault="00E157E1" w:rsidP="00DB2914">
      <w:pPr>
        <w:spacing w:line="360" w:lineRule="auto"/>
        <w:rPr>
          <w:rFonts w:ascii="Arial" w:hAnsi="Arial" w:cs="Arial"/>
        </w:rPr>
      </w:pPr>
      <w:r w:rsidRPr="00DB2914">
        <w:rPr>
          <w:rFonts w:ascii="Arial" w:hAnsi="Arial" w:cs="Arial"/>
        </w:rPr>
        <w:t>Telefone: 55 51 997188336</w:t>
      </w:r>
    </w:p>
    <w:p w14:paraId="545670C8" w14:textId="1EB08FD4" w:rsidR="00E157E1" w:rsidRPr="00DB2914" w:rsidRDefault="00E157E1" w:rsidP="00DB2914">
      <w:pPr>
        <w:spacing w:line="360" w:lineRule="auto"/>
        <w:rPr>
          <w:rFonts w:ascii="Arial" w:hAnsi="Arial" w:cs="Arial"/>
        </w:rPr>
      </w:pPr>
      <w:proofErr w:type="spellStart"/>
      <w:r w:rsidRPr="00DB2914">
        <w:rPr>
          <w:rFonts w:ascii="Arial" w:hAnsi="Arial" w:cs="Arial"/>
        </w:rPr>
        <w:t>Email</w:t>
      </w:r>
      <w:proofErr w:type="spellEnd"/>
      <w:r w:rsidRPr="00DB2914">
        <w:rPr>
          <w:rFonts w:ascii="Arial" w:hAnsi="Arial" w:cs="Arial"/>
        </w:rPr>
        <w:t xml:space="preserve">: guilhermeclinica@gmail.com </w:t>
      </w:r>
    </w:p>
    <w:sectPr w:rsidR="00E157E1" w:rsidRPr="00DB2914" w:rsidSect="007824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dine40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F21CE"/>
    <w:multiLevelType w:val="hybridMultilevel"/>
    <w:tmpl w:val="0408E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C2F51"/>
    <w:multiLevelType w:val="hybridMultilevel"/>
    <w:tmpl w:val="794E2BB4"/>
    <w:lvl w:ilvl="0" w:tplc="81728B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A22"/>
    <w:rsid w:val="00001712"/>
    <w:rsid w:val="000040E7"/>
    <w:rsid w:val="00004F85"/>
    <w:rsid w:val="000064ED"/>
    <w:rsid w:val="00010A47"/>
    <w:rsid w:val="000113F9"/>
    <w:rsid w:val="000114F7"/>
    <w:rsid w:val="00017036"/>
    <w:rsid w:val="0002163F"/>
    <w:rsid w:val="00021C1B"/>
    <w:rsid w:val="00021C42"/>
    <w:rsid w:val="000221C4"/>
    <w:rsid w:val="00022AAB"/>
    <w:rsid w:val="00030690"/>
    <w:rsid w:val="00032589"/>
    <w:rsid w:val="00032722"/>
    <w:rsid w:val="00033B9F"/>
    <w:rsid w:val="00033CD2"/>
    <w:rsid w:val="000347DC"/>
    <w:rsid w:val="00034D38"/>
    <w:rsid w:val="000357A4"/>
    <w:rsid w:val="000365F2"/>
    <w:rsid w:val="00036E12"/>
    <w:rsid w:val="0003735F"/>
    <w:rsid w:val="00044950"/>
    <w:rsid w:val="0005018C"/>
    <w:rsid w:val="0005065D"/>
    <w:rsid w:val="00051F7B"/>
    <w:rsid w:val="00052D80"/>
    <w:rsid w:val="00053A53"/>
    <w:rsid w:val="0005616B"/>
    <w:rsid w:val="00057B9C"/>
    <w:rsid w:val="0006071E"/>
    <w:rsid w:val="000620B5"/>
    <w:rsid w:val="00062D2C"/>
    <w:rsid w:val="000643F6"/>
    <w:rsid w:val="000646C3"/>
    <w:rsid w:val="000679CB"/>
    <w:rsid w:val="00067A5B"/>
    <w:rsid w:val="000700EA"/>
    <w:rsid w:val="000721B7"/>
    <w:rsid w:val="00072634"/>
    <w:rsid w:val="000740BA"/>
    <w:rsid w:val="0007799E"/>
    <w:rsid w:val="00077FDA"/>
    <w:rsid w:val="00080A35"/>
    <w:rsid w:val="00082129"/>
    <w:rsid w:val="00084ECF"/>
    <w:rsid w:val="000856A6"/>
    <w:rsid w:val="00086066"/>
    <w:rsid w:val="00086280"/>
    <w:rsid w:val="00086489"/>
    <w:rsid w:val="00090842"/>
    <w:rsid w:val="00092DEB"/>
    <w:rsid w:val="00093F36"/>
    <w:rsid w:val="000956E8"/>
    <w:rsid w:val="00096292"/>
    <w:rsid w:val="00096F19"/>
    <w:rsid w:val="00097579"/>
    <w:rsid w:val="00097656"/>
    <w:rsid w:val="000A1487"/>
    <w:rsid w:val="000A1957"/>
    <w:rsid w:val="000A4705"/>
    <w:rsid w:val="000A4ED4"/>
    <w:rsid w:val="000A56E5"/>
    <w:rsid w:val="000A7220"/>
    <w:rsid w:val="000B05DF"/>
    <w:rsid w:val="000B563A"/>
    <w:rsid w:val="000B5723"/>
    <w:rsid w:val="000B636C"/>
    <w:rsid w:val="000B7F38"/>
    <w:rsid w:val="000C11A9"/>
    <w:rsid w:val="000C1E6E"/>
    <w:rsid w:val="000C2822"/>
    <w:rsid w:val="000C39DD"/>
    <w:rsid w:val="000C4224"/>
    <w:rsid w:val="000C4568"/>
    <w:rsid w:val="000C45EF"/>
    <w:rsid w:val="000C4CAD"/>
    <w:rsid w:val="000C6DFD"/>
    <w:rsid w:val="000D080B"/>
    <w:rsid w:val="000D08C8"/>
    <w:rsid w:val="000D1168"/>
    <w:rsid w:val="000D14F0"/>
    <w:rsid w:val="000D1539"/>
    <w:rsid w:val="000D7E3E"/>
    <w:rsid w:val="000E173E"/>
    <w:rsid w:val="000E47FC"/>
    <w:rsid w:val="000E5707"/>
    <w:rsid w:val="000E6066"/>
    <w:rsid w:val="000E73D6"/>
    <w:rsid w:val="000F3331"/>
    <w:rsid w:val="000F3E5D"/>
    <w:rsid w:val="000F4E1A"/>
    <w:rsid w:val="000F61E5"/>
    <w:rsid w:val="000F7F2B"/>
    <w:rsid w:val="00101010"/>
    <w:rsid w:val="001026FF"/>
    <w:rsid w:val="00103337"/>
    <w:rsid w:val="00106BBD"/>
    <w:rsid w:val="00112354"/>
    <w:rsid w:val="0011471A"/>
    <w:rsid w:val="001175C1"/>
    <w:rsid w:val="00121569"/>
    <w:rsid w:val="001218CC"/>
    <w:rsid w:val="0012446F"/>
    <w:rsid w:val="0012548B"/>
    <w:rsid w:val="00126A7A"/>
    <w:rsid w:val="0012783E"/>
    <w:rsid w:val="001307A7"/>
    <w:rsid w:val="0013117D"/>
    <w:rsid w:val="00131FE5"/>
    <w:rsid w:val="00133DAC"/>
    <w:rsid w:val="00134D4D"/>
    <w:rsid w:val="00136D6B"/>
    <w:rsid w:val="00137CA3"/>
    <w:rsid w:val="0014056E"/>
    <w:rsid w:val="00140826"/>
    <w:rsid w:val="00141578"/>
    <w:rsid w:val="001423E3"/>
    <w:rsid w:val="0014285E"/>
    <w:rsid w:val="00142FD4"/>
    <w:rsid w:val="00146C53"/>
    <w:rsid w:val="00147F5D"/>
    <w:rsid w:val="00150AC8"/>
    <w:rsid w:val="001525D5"/>
    <w:rsid w:val="00152B0C"/>
    <w:rsid w:val="00153734"/>
    <w:rsid w:val="00154198"/>
    <w:rsid w:val="00154986"/>
    <w:rsid w:val="00154F3F"/>
    <w:rsid w:val="00156608"/>
    <w:rsid w:val="00156764"/>
    <w:rsid w:val="00160637"/>
    <w:rsid w:val="00161341"/>
    <w:rsid w:val="00161480"/>
    <w:rsid w:val="00161F78"/>
    <w:rsid w:val="001626A5"/>
    <w:rsid w:val="001666EB"/>
    <w:rsid w:val="00170901"/>
    <w:rsid w:val="00170DA7"/>
    <w:rsid w:val="00171479"/>
    <w:rsid w:val="00175065"/>
    <w:rsid w:val="001811C2"/>
    <w:rsid w:val="0018282D"/>
    <w:rsid w:val="00183541"/>
    <w:rsid w:val="00186291"/>
    <w:rsid w:val="001865AA"/>
    <w:rsid w:val="00187040"/>
    <w:rsid w:val="0019087E"/>
    <w:rsid w:val="00192143"/>
    <w:rsid w:val="00194570"/>
    <w:rsid w:val="001951AD"/>
    <w:rsid w:val="00195AE5"/>
    <w:rsid w:val="0019614F"/>
    <w:rsid w:val="00197BE1"/>
    <w:rsid w:val="00197F11"/>
    <w:rsid w:val="001A0097"/>
    <w:rsid w:val="001A0EE0"/>
    <w:rsid w:val="001A3808"/>
    <w:rsid w:val="001A4E3B"/>
    <w:rsid w:val="001A5F6D"/>
    <w:rsid w:val="001A6D78"/>
    <w:rsid w:val="001A6FD9"/>
    <w:rsid w:val="001B1253"/>
    <w:rsid w:val="001B3833"/>
    <w:rsid w:val="001B459D"/>
    <w:rsid w:val="001B5137"/>
    <w:rsid w:val="001B5705"/>
    <w:rsid w:val="001B5BE2"/>
    <w:rsid w:val="001B6B14"/>
    <w:rsid w:val="001B7CD2"/>
    <w:rsid w:val="001C07FA"/>
    <w:rsid w:val="001C1EE0"/>
    <w:rsid w:val="001C4C46"/>
    <w:rsid w:val="001D1047"/>
    <w:rsid w:val="001D253F"/>
    <w:rsid w:val="001D29D8"/>
    <w:rsid w:val="001D3E4A"/>
    <w:rsid w:val="001D56AE"/>
    <w:rsid w:val="001D594B"/>
    <w:rsid w:val="001D6A4A"/>
    <w:rsid w:val="001E0A3E"/>
    <w:rsid w:val="001E2F24"/>
    <w:rsid w:val="001E4790"/>
    <w:rsid w:val="001E518B"/>
    <w:rsid w:val="001E76E8"/>
    <w:rsid w:val="001E77D5"/>
    <w:rsid w:val="001F0B0C"/>
    <w:rsid w:val="001F3B71"/>
    <w:rsid w:val="001F5EA2"/>
    <w:rsid w:val="001F62F8"/>
    <w:rsid w:val="001F7005"/>
    <w:rsid w:val="002042B3"/>
    <w:rsid w:val="00205AE3"/>
    <w:rsid w:val="00206876"/>
    <w:rsid w:val="00211324"/>
    <w:rsid w:val="002118E3"/>
    <w:rsid w:val="00211B4C"/>
    <w:rsid w:val="002137C2"/>
    <w:rsid w:val="0021472F"/>
    <w:rsid w:val="002152F7"/>
    <w:rsid w:val="00215E97"/>
    <w:rsid w:val="00216E1A"/>
    <w:rsid w:val="00221677"/>
    <w:rsid w:val="002235FC"/>
    <w:rsid w:val="00223D04"/>
    <w:rsid w:val="002243E6"/>
    <w:rsid w:val="00224675"/>
    <w:rsid w:val="00224FFA"/>
    <w:rsid w:val="00225445"/>
    <w:rsid w:val="00226188"/>
    <w:rsid w:val="00226BFD"/>
    <w:rsid w:val="00226F73"/>
    <w:rsid w:val="00230E90"/>
    <w:rsid w:val="002315EA"/>
    <w:rsid w:val="00241427"/>
    <w:rsid w:val="002435D8"/>
    <w:rsid w:val="00245B00"/>
    <w:rsid w:val="00246D7A"/>
    <w:rsid w:val="00255F9F"/>
    <w:rsid w:val="00257198"/>
    <w:rsid w:val="00257CEF"/>
    <w:rsid w:val="00260B4A"/>
    <w:rsid w:val="00260F6C"/>
    <w:rsid w:val="00262988"/>
    <w:rsid w:val="00262D2C"/>
    <w:rsid w:val="00264967"/>
    <w:rsid w:val="00264B97"/>
    <w:rsid w:val="00264C6D"/>
    <w:rsid w:val="00267131"/>
    <w:rsid w:val="00272266"/>
    <w:rsid w:val="00273ED3"/>
    <w:rsid w:val="002768B4"/>
    <w:rsid w:val="00277A02"/>
    <w:rsid w:val="00282B79"/>
    <w:rsid w:val="00287586"/>
    <w:rsid w:val="002875DC"/>
    <w:rsid w:val="0029080C"/>
    <w:rsid w:val="00290D6F"/>
    <w:rsid w:val="00292919"/>
    <w:rsid w:val="0029647D"/>
    <w:rsid w:val="00296E52"/>
    <w:rsid w:val="00297027"/>
    <w:rsid w:val="0029703D"/>
    <w:rsid w:val="00297196"/>
    <w:rsid w:val="002A08E1"/>
    <w:rsid w:val="002A122C"/>
    <w:rsid w:val="002A5B25"/>
    <w:rsid w:val="002A684B"/>
    <w:rsid w:val="002A703E"/>
    <w:rsid w:val="002A7589"/>
    <w:rsid w:val="002B011E"/>
    <w:rsid w:val="002B0ED9"/>
    <w:rsid w:val="002B1609"/>
    <w:rsid w:val="002B1870"/>
    <w:rsid w:val="002B205E"/>
    <w:rsid w:val="002B3211"/>
    <w:rsid w:val="002B542C"/>
    <w:rsid w:val="002B6423"/>
    <w:rsid w:val="002C097F"/>
    <w:rsid w:val="002C2382"/>
    <w:rsid w:val="002C26F3"/>
    <w:rsid w:val="002C3900"/>
    <w:rsid w:val="002C619C"/>
    <w:rsid w:val="002D09B9"/>
    <w:rsid w:val="002D27A6"/>
    <w:rsid w:val="002D2EBE"/>
    <w:rsid w:val="002D37A7"/>
    <w:rsid w:val="002D44A7"/>
    <w:rsid w:val="002D7FD4"/>
    <w:rsid w:val="002E1E05"/>
    <w:rsid w:val="002E2437"/>
    <w:rsid w:val="002E44A2"/>
    <w:rsid w:val="002E583A"/>
    <w:rsid w:val="002E6D93"/>
    <w:rsid w:val="002F07A4"/>
    <w:rsid w:val="002F4A0F"/>
    <w:rsid w:val="002F5312"/>
    <w:rsid w:val="002F68F9"/>
    <w:rsid w:val="0030347F"/>
    <w:rsid w:val="003040E9"/>
    <w:rsid w:val="00304A32"/>
    <w:rsid w:val="00307984"/>
    <w:rsid w:val="00310CAE"/>
    <w:rsid w:val="00310CCC"/>
    <w:rsid w:val="00312A7D"/>
    <w:rsid w:val="003132CD"/>
    <w:rsid w:val="0031370E"/>
    <w:rsid w:val="00313A23"/>
    <w:rsid w:val="00313F06"/>
    <w:rsid w:val="00320B9A"/>
    <w:rsid w:val="00321135"/>
    <w:rsid w:val="00321E86"/>
    <w:rsid w:val="0032285A"/>
    <w:rsid w:val="00324699"/>
    <w:rsid w:val="0032558B"/>
    <w:rsid w:val="003326F8"/>
    <w:rsid w:val="00332D9A"/>
    <w:rsid w:val="00336460"/>
    <w:rsid w:val="003364B9"/>
    <w:rsid w:val="00336DB4"/>
    <w:rsid w:val="0033727D"/>
    <w:rsid w:val="0034058B"/>
    <w:rsid w:val="00341447"/>
    <w:rsid w:val="00342B29"/>
    <w:rsid w:val="00343A4C"/>
    <w:rsid w:val="00344020"/>
    <w:rsid w:val="003446CE"/>
    <w:rsid w:val="003446DD"/>
    <w:rsid w:val="003448CE"/>
    <w:rsid w:val="0034497D"/>
    <w:rsid w:val="00345593"/>
    <w:rsid w:val="00345E3B"/>
    <w:rsid w:val="003466D7"/>
    <w:rsid w:val="003517D4"/>
    <w:rsid w:val="00352013"/>
    <w:rsid w:val="00352B4F"/>
    <w:rsid w:val="0035425A"/>
    <w:rsid w:val="00356CB3"/>
    <w:rsid w:val="00357702"/>
    <w:rsid w:val="00360945"/>
    <w:rsid w:val="00360AE5"/>
    <w:rsid w:val="00360BBB"/>
    <w:rsid w:val="00363847"/>
    <w:rsid w:val="003646E6"/>
    <w:rsid w:val="0036593C"/>
    <w:rsid w:val="0036792D"/>
    <w:rsid w:val="00372104"/>
    <w:rsid w:val="003724EF"/>
    <w:rsid w:val="00376178"/>
    <w:rsid w:val="00376544"/>
    <w:rsid w:val="003766E6"/>
    <w:rsid w:val="00376E40"/>
    <w:rsid w:val="00380E68"/>
    <w:rsid w:val="003818DE"/>
    <w:rsid w:val="00383C82"/>
    <w:rsid w:val="00383F33"/>
    <w:rsid w:val="00384D7C"/>
    <w:rsid w:val="003901FB"/>
    <w:rsid w:val="003910CB"/>
    <w:rsid w:val="00392BD4"/>
    <w:rsid w:val="0039308F"/>
    <w:rsid w:val="003947F3"/>
    <w:rsid w:val="003956E9"/>
    <w:rsid w:val="003A1A2D"/>
    <w:rsid w:val="003A2BD8"/>
    <w:rsid w:val="003A2F06"/>
    <w:rsid w:val="003A4A76"/>
    <w:rsid w:val="003A525B"/>
    <w:rsid w:val="003B008F"/>
    <w:rsid w:val="003B01AA"/>
    <w:rsid w:val="003B1209"/>
    <w:rsid w:val="003B19C6"/>
    <w:rsid w:val="003B3781"/>
    <w:rsid w:val="003B48F8"/>
    <w:rsid w:val="003B56C7"/>
    <w:rsid w:val="003B6E8F"/>
    <w:rsid w:val="003C0120"/>
    <w:rsid w:val="003C02C1"/>
    <w:rsid w:val="003C0AB2"/>
    <w:rsid w:val="003C22FE"/>
    <w:rsid w:val="003C3E70"/>
    <w:rsid w:val="003C5602"/>
    <w:rsid w:val="003C71B5"/>
    <w:rsid w:val="003D01E9"/>
    <w:rsid w:val="003D1AD3"/>
    <w:rsid w:val="003D2A8A"/>
    <w:rsid w:val="003D3809"/>
    <w:rsid w:val="003D3850"/>
    <w:rsid w:val="003D61DE"/>
    <w:rsid w:val="003D63D9"/>
    <w:rsid w:val="003D66BF"/>
    <w:rsid w:val="003D77FD"/>
    <w:rsid w:val="003D7BCA"/>
    <w:rsid w:val="003E2A19"/>
    <w:rsid w:val="003E76FD"/>
    <w:rsid w:val="003F1191"/>
    <w:rsid w:val="003F1898"/>
    <w:rsid w:val="003F2805"/>
    <w:rsid w:val="003F511F"/>
    <w:rsid w:val="0040340A"/>
    <w:rsid w:val="00403DEA"/>
    <w:rsid w:val="00403E2B"/>
    <w:rsid w:val="00404077"/>
    <w:rsid w:val="00404D2A"/>
    <w:rsid w:val="004125BB"/>
    <w:rsid w:val="004172E2"/>
    <w:rsid w:val="0042133D"/>
    <w:rsid w:val="00421477"/>
    <w:rsid w:val="00421756"/>
    <w:rsid w:val="00421FCA"/>
    <w:rsid w:val="00424555"/>
    <w:rsid w:val="00424E56"/>
    <w:rsid w:val="004252E4"/>
    <w:rsid w:val="00425789"/>
    <w:rsid w:val="004267BA"/>
    <w:rsid w:val="00426AC8"/>
    <w:rsid w:val="004273DF"/>
    <w:rsid w:val="0043081C"/>
    <w:rsid w:val="00435218"/>
    <w:rsid w:val="00437406"/>
    <w:rsid w:val="0043766F"/>
    <w:rsid w:val="004408FE"/>
    <w:rsid w:val="00441408"/>
    <w:rsid w:val="0044512A"/>
    <w:rsid w:val="00446AD0"/>
    <w:rsid w:val="00450B15"/>
    <w:rsid w:val="00451BE3"/>
    <w:rsid w:val="00452CAC"/>
    <w:rsid w:val="00453853"/>
    <w:rsid w:val="00453F50"/>
    <w:rsid w:val="00454E1F"/>
    <w:rsid w:val="0046134C"/>
    <w:rsid w:val="0046316F"/>
    <w:rsid w:val="00471038"/>
    <w:rsid w:val="00471802"/>
    <w:rsid w:val="00472F21"/>
    <w:rsid w:val="004756AE"/>
    <w:rsid w:val="00475FA9"/>
    <w:rsid w:val="0047659D"/>
    <w:rsid w:val="00480045"/>
    <w:rsid w:val="00480B56"/>
    <w:rsid w:val="00480FC3"/>
    <w:rsid w:val="0048258B"/>
    <w:rsid w:val="004828A7"/>
    <w:rsid w:val="0048543D"/>
    <w:rsid w:val="0049020E"/>
    <w:rsid w:val="00490D4E"/>
    <w:rsid w:val="004913BB"/>
    <w:rsid w:val="00491DF5"/>
    <w:rsid w:val="00492D50"/>
    <w:rsid w:val="00496262"/>
    <w:rsid w:val="00496C26"/>
    <w:rsid w:val="00497389"/>
    <w:rsid w:val="004A0E3F"/>
    <w:rsid w:val="004A24AE"/>
    <w:rsid w:val="004A2D7D"/>
    <w:rsid w:val="004A4131"/>
    <w:rsid w:val="004A6C5C"/>
    <w:rsid w:val="004A76D6"/>
    <w:rsid w:val="004B0A33"/>
    <w:rsid w:val="004B0C08"/>
    <w:rsid w:val="004B1FA9"/>
    <w:rsid w:val="004B2DBD"/>
    <w:rsid w:val="004B4A84"/>
    <w:rsid w:val="004B5EEE"/>
    <w:rsid w:val="004B5F95"/>
    <w:rsid w:val="004C2B33"/>
    <w:rsid w:val="004C3252"/>
    <w:rsid w:val="004C4220"/>
    <w:rsid w:val="004C5C0D"/>
    <w:rsid w:val="004C7507"/>
    <w:rsid w:val="004D0958"/>
    <w:rsid w:val="004D1A30"/>
    <w:rsid w:val="004D2504"/>
    <w:rsid w:val="004D31E6"/>
    <w:rsid w:val="004D57FE"/>
    <w:rsid w:val="004D64A6"/>
    <w:rsid w:val="004D6C69"/>
    <w:rsid w:val="004D7955"/>
    <w:rsid w:val="004E1B33"/>
    <w:rsid w:val="004E3CFA"/>
    <w:rsid w:val="004E5FFC"/>
    <w:rsid w:val="004E72E4"/>
    <w:rsid w:val="004F2150"/>
    <w:rsid w:val="004F3084"/>
    <w:rsid w:val="004F46C8"/>
    <w:rsid w:val="004F571E"/>
    <w:rsid w:val="004F60E8"/>
    <w:rsid w:val="004F62E0"/>
    <w:rsid w:val="004F775F"/>
    <w:rsid w:val="00501484"/>
    <w:rsid w:val="00501B32"/>
    <w:rsid w:val="00501D36"/>
    <w:rsid w:val="005029FE"/>
    <w:rsid w:val="00503A98"/>
    <w:rsid w:val="00503FE2"/>
    <w:rsid w:val="00507306"/>
    <w:rsid w:val="0050784B"/>
    <w:rsid w:val="00511E74"/>
    <w:rsid w:val="00513E43"/>
    <w:rsid w:val="00514C33"/>
    <w:rsid w:val="005160D3"/>
    <w:rsid w:val="00516771"/>
    <w:rsid w:val="00522D66"/>
    <w:rsid w:val="00524B68"/>
    <w:rsid w:val="00527D52"/>
    <w:rsid w:val="00530536"/>
    <w:rsid w:val="00532081"/>
    <w:rsid w:val="0053344B"/>
    <w:rsid w:val="00534DE4"/>
    <w:rsid w:val="0053550E"/>
    <w:rsid w:val="00540A93"/>
    <w:rsid w:val="00540EAB"/>
    <w:rsid w:val="00541E58"/>
    <w:rsid w:val="005422D7"/>
    <w:rsid w:val="00542E78"/>
    <w:rsid w:val="005432EA"/>
    <w:rsid w:val="00543932"/>
    <w:rsid w:val="005441E1"/>
    <w:rsid w:val="00546292"/>
    <w:rsid w:val="005469DE"/>
    <w:rsid w:val="005470F2"/>
    <w:rsid w:val="00552ED0"/>
    <w:rsid w:val="00553645"/>
    <w:rsid w:val="0055484D"/>
    <w:rsid w:val="00555CE4"/>
    <w:rsid w:val="005565D6"/>
    <w:rsid w:val="00556826"/>
    <w:rsid w:val="0056042F"/>
    <w:rsid w:val="00560478"/>
    <w:rsid w:val="005607B7"/>
    <w:rsid w:val="00564F52"/>
    <w:rsid w:val="005703DC"/>
    <w:rsid w:val="005717D9"/>
    <w:rsid w:val="00571D8D"/>
    <w:rsid w:val="00572747"/>
    <w:rsid w:val="005750C8"/>
    <w:rsid w:val="005767B1"/>
    <w:rsid w:val="005771E2"/>
    <w:rsid w:val="0057726B"/>
    <w:rsid w:val="00580CD2"/>
    <w:rsid w:val="00581294"/>
    <w:rsid w:val="0058582C"/>
    <w:rsid w:val="005869F7"/>
    <w:rsid w:val="00590666"/>
    <w:rsid w:val="0059279C"/>
    <w:rsid w:val="005946F8"/>
    <w:rsid w:val="00596F09"/>
    <w:rsid w:val="005A202B"/>
    <w:rsid w:val="005A31BD"/>
    <w:rsid w:val="005A65C1"/>
    <w:rsid w:val="005A7353"/>
    <w:rsid w:val="005A754A"/>
    <w:rsid w:val="005B0760"/>
    <w:rsid w:val="005B2FF4"/>
    <w:rsid w:val="005B303C"/>
    <w:rsid w:val="005B40E8"/>
    <w:rsid w:val="005B4AA2"/>
    <w:rsid w:val="005C1617"/>
    <w:rsid w:val="005C5E35"/>
    <w:rsid w:val="005C6930"/>
    <w:rsid w:val="005C74C1"/>
    <w:rsid w:val="005D15DA"/>
    <w:rsid w:val="005D1B14"/>
    <w:rsid w:val="005D1B32"/>
    <w:rsid w:val="005D2254"/>
    <w:rsid w:val="005D3523"/>
    <w:rsid w:val="005D79F0"/>
    <w:rsid w:val="005D7BE8"/>
    <w:rsid w:val="005E04B4"/>
    <w:rsid w:val="005E126E"/>
    <w:rsid w:val="005F0C7E"/>
    <w:rsid w:val="005F151A"/>
    <w:rsid w:val="005F4DD9"/>
    <w:rsid w:val="005F5703"/>
    <w:rsid w:val="005F5A22"/>
    <w:rsid w:val="005F5DA1"/>
    <w:rsid w:val="005F6517"/>
    <w:rsid w:val="0060187C"/>
    <w:rsid w:val="006021A9"/>
    <w:rsid w:val="00603E4B"/>
    <w:rsid w:val="00605119"/>
    <w:rsid w:val="00610804"/>
    <w:rsid w:val="0061149E"/>
    <w:rsid w:val="00612B86"/>
    <w:rsid w:val="00613AB8"/>
    <w:rsid w:val="00616181"/>
    <w:rsid w:val="006167E5"/>
    <w:rsid w:val="00622383"/>
    <w:rsid w:val="00622643"/>
    <w:rsid w:val="006270A6"/>
    <w:rsid w:val="006270BB"/>
    <w:rsid w:val="00627440"/>
    <w:rsid w:val="0063026A"/>
    <w:rsid w:val="00630E2D"/>
    <w:rsid w:val="006312D9"/>
    <w:rsid w:val="0063225F"/>
    <w:rsid w:val="006334FE"/>
    <w:rsid w:val="00634EEC"/>
    <w:rsid w:val="00635930"/>
    <w:rsid w:val="00635BE8"/>
    <w:rsid w:val="00636622"/>
    <w:rsid w:val="00636C07"/>
    <w:rsid w:val="0064033F"/>
    <w:rsid w:val="00640B63"/>
    <w:rsid w:val="006411E7"/>
    <w:rsid w:val="00641BA1"/>
    <w:rsid w:val="006421CE"/>
    <w:rsid w:val="00645A5F"/>
    <w:rsid w:val="00647446"/>
    <w:rsid w:val="00647D47"/>
    <w:rsid w:val="0065269E"/>
    <w:rsid w:val="00653654"/>
    <w:rsid w:val="006545E5"/>
    <w:rsid w:val="0066288B"/>
    <w:rsid w:val="00664AE4"/>
    <w:rsid w:val="00664DAB"/>
    <w:rsid w:val="006650AB"/>
    <w:rsid w:val="006662E0"/>
    <w:rsid w:val="00666B8E"/>
    <w:rsid w:val="00667330"/>
    <w:rsid w:val="0066792F"/>
    <w:rsid w:val="006679E9"/>
    <w:rsid w:val="006703D9"/>
    <w:rsid w:val="006707B6"/>
    <w:rsid w:val="0067123E"/>
    <w:rsid w:val="00671953"/>
    <w:rsid w:val="00671D3C"/>
    <w:rsid w:val="00672871"/>
    <w:rsid w:val="00674769"/>
    <w:rsid w:val="00674B50"/>
    <w:rsid w:val="0067678B"/>
    <w:rsid w:val="0068369B"/>
    <w:rsid w:val="006838AC"/>
    <w:rsid w:val="0068400A"/>
    <w:rsid w:val="00684F02"/>
    <w:rsid w:val="0068655A"/>
    <w:rsid w:val="00686CE2"/>
    <w:rsid w:val="00690B6A"/>
    <w:rsid w:val="00694DE7"/>
    <w:rsid w:val="00695B60"/>
    <w:rsid w:val="00695EB3"/>
    <w:rsid w:val="00697A58"/>
    <w:rsid w:val="006A0C21"/>
    <w:rsid w:val="006A1509"/>
    <w:rsid w:val="006A1F8B"/>
    <w:rsid w:val="006A2B18"/>
    <w:rsid w:val="006A32F3"/>
    <w:rsid w:val="006A349C"/>
    <w:rsid w:val="006A4DD6"/>
    <w:rsid w:val="006A5B75"/>
    <w:rsid w:val="006A6493"/>
    <w:rsid w:val="006A67C5"/>
    <w:rsid w:val="006A7E6C"/>
    <w:rsid w:val="006B1236"/>
    <w:rsid w:val="006B291B"/>
    <w:rsid w:val="006B3365"/>
    <w:rsid w:val="006B3E15"/>
    <w:rsid w:val="006B5879"/>
    <w:rsid w:val="006B7DBC"/>
    <w:rsid w:val="006C208D"/>
    <w:rsid w:val="006C23F0"/>
    <w:rsid w:val="006C4B67"/>
    <w:rsid w:val="006C5C55"/>
    <w:rsid w:val="006D0170"/>
    <w:rsid w:val="006D0F95"/>
    <w:rsid w:val="006D10FA"/>
    <w:rsid w:val="006D1CC3"/>
    <w:rsid w:val="006D2C87"/>
    <w:rsid w:val="006D2DC3"/>
    <w:rsid w:val="006D3B2D"/>
    <w:rsid w:val="006D3DBD"/>
    <w:rsid w:val="006D7828"/>
    <w:rsid w:val="006D7FA0"/>
    <w:rsid w:val="006E0145"/>
    <w:rsid w:val="006E0193"/>
    <w:rsid w:val="006E66B3"/>
    <w:rsid w:val="006E6B60"/>
    <w:rsid w:val="006F04E9"/>
    <w:rsid w:val="006F2013"/>
    <w:rsid w:val="006F3252"/>
    <w:rsid w:val="006F5D59"/>
    <w:rsid w:val="006F6774"/>
    <w:rsid w:val="00700B57"/>
    <w:rsid w:val="0070249A"/>
    <w:rsid w:val="00705F3E"/>
    <w:rsid w:val="00706C5A"/>
    <w:rsid w:val="00714713"/>
    <w:rsid w:val="00714D91"/>
    <w:rsid w:val="0071515E"/>
    <w:rsid w:val="00716407"/>
    <w:rsid w:val="00722800"/>
    <w:rsid w:val="0072400C"/>
    <w:rsid w:val="0072501A"/>
    <w:rsid w:val="007271D0"/>
    <w:rsid w:val="00727412"/>
    <w:rsid w:val="00727419"/>
    <w:rsid w:val="00727BF8"/>
    <w:rsid w:val="00734360"/>
    <w:rsid w:val="00736F94"/>
    <w:rsid w:val="00737022"/>
    <w:rsid w:val="007372FA"/>
    <w:rsid w:val="00743363"/>
    <w:rsid w:val="00746DEF"/>
    <w:rsid w:val="00747A28"/>
    <w:rsid w:val="00747B60"/>
    <w:rsid w:val="007506A0"/>
    <w:rsid w:val="007509F5"/>
    <w:rsid w:val="00754CB6"/>
    <w:rsid w:val="007563D5"/>
    <w:rsid w:val="00756DB8"/>
    <w:rsid w:val="0076200F"/>
    <w:rsid w:val="007622C6"/>
    <w:rsid w:val="00765D86"/>
    <w:rsid w:val="00765EDA"/>
    <w:rsid w:val="007676C4"/>
    <w:rsid w:val="00767713"/>
    <w:rsid w:val="007677FD"/>
    <w:rsid w:val="0077171A"/>
    <w:rsid w:val="00772D07"/>
    <w:rsid w:val="00773426"/>
    <w:rsid w:val="00773E19"/>
    <w:rsid w:val="00774031"/>
    <w:rsid w:val="0077492D"/>
    <w:rsid w:val="00775AB1"/>
    <w:rsid w:val="00777E18"/>
    <w:rsid w:val="00777E95"/>
    <w:rsid w:val="00781982"/>
    <w:rsid w:val="00782022"/>
    <w:rsid w:val="007824D0"/>
    <w:rsid w:val="0078344C"/>
    <w:rsid w:val="00783D0B"/>
    <w:rsid w:val="007849D5"/>
    <w:rsid w:val="00785309"/>
    <w:rsid w:val="00790782"/>
    <w:rsid w:val="00791492"/>
    <w:rsid w:val="007925C9"/>
    <w:rsid w:val="007958E4"/>
    <w:rsid w:val="00797408"/>
    <w:rsid w:val="00797B14"/>
    <w:rsid w:val="007A2491"/>
    <w:rsid w:val="007A3569"/>
    <w:rsid w:val="007A5CA8"/>
    <w:rsid w:val="007B24A7"/>
    <w:rsid w:val="007B2847"/>
    <w:rsid w:val="007B4E1F"/>
    <w:rsid w:val="007B4F57"/>
    <w:rsid w:val="007B5B16"/>
    <w:rsid w:val="007B6A36"/>
    <w:rsid w:val="007B6B57"/>
    <w:rsid w:val="007B6DB1"/>
    <w:rsid w:val="007B7AA7"/>
    <w:rsid w:val="007C0A02"/>
    <w:rsid w:val="007C1ECC"/>
    <w:rsid w:val="007C5012"/>
    <w:rsid w:val="007C5937"/>
    <w:rsid w:val="007D1AC4"/>
    <w:rsid w:val="007D3C07"/>
    <w:rsid w:val="007D3D4B"/>
    <w:rsid w:val="007D58AA"/>
    <w:rsid w:val="007E03A7"/>
    <w:rsid w:val="007E11ED"/>
    <w:rsid w:val="007E12D1"/>
    <w:rsid w:val="007E4F48"/>
    <w:rsid w:val="007F0D5B"/>
    <w:rsid w:val="007F1CDF"/>
    <w:rsid w:val="007F41D9"/>
    <w:rsid w:val="00803038"/>
    <w:rsid w:val="0080412E"/>
    <w:rsid w:val="00804D22"/>
    <w:rsid w:val="00810465"/>
    <w:rsid w:val="008115FB"/>
    <w:rsid w:val="00811A7B"/>
    <w:rsid w:val="00812FED"/>
    <w:rsid w:val="008150F2"/>
    <w:rsid w:val="008156FA"/>
    <w:rsid w:val="00820029"/>
    <w:rsid w:val="00822160"/>
    <w:rsid w:val="00822C3C"/>
    <w:rsid w:val="00824B66"/>
    <w:rsid w:val="0082524D"/>
    <w:rsid w:val="00825645"/>
    <w:rsid w:val="0082715C"/>
    <w:rsid w:val="008313BC"/>
    <w:rsid w:val="00832908"/>
    <w:rsid w:val="00833085"/>
    <w:rsid w:val="00836890"/>
    <w:rsid w:val="008413CE"/>
    <w:rsid w:val="008416E4"/>
    <w:rsid w:val="00841DE1"/>
    <w:rsid w:val="008434CE"/>
    <w:rsid w:val="0084654B"/>
    <w:rsid w:val="008478D9"/>
    <w:rsid w:val="00847CD8"/>
    <w:rsid w:val="00850AC3"/>
    <w:rsid w:val="008535DE"/>
    <w:rsid w:val="00853CB4"/>
    <w:rsid w:val="00857D7C"/>
    <w:rsid w:val="008609F6"/>
    <w:rsid w:val="00862A20"/>
    <w:rsid w:val="00862ADE"/>
    <w:rsid w:val="0086391F"/>
    <w:rsid w:val="00867F67"/>
    <w:rsid w:val="00870CF6"/>
    <w:rsid w:val="0087153D"/>
    <w:rsid w:val="0087276E"/>
    <w:rsid w:val="00872887"/>
    <w:rsid w:val="00873E7C"/>
    <w:rsid w:val="00875DC1"/>
    <w:rsid w:val="00875FBA"/>
    <w:rsid w:val="0088015C"/>
    <w:rsid w:val="0088041F"/>
    <w:rsid w:val="008805C5"/>
    <w:rsid w:val="00882AE7"/>
    <w:rsid w:val="00883790"/>
    <w:rsid w:val="00885F25"/>
    <w:rsid w:val="00887FC0"/>
    <w:rsid w:val="0089452E"/>
    <w:rsid w:val="00895803"/>
    <w:rsid w:val="008979D3"/>
    <w:rsid w:val="00897CAD"/>
    <w:rsid w:val="00897E39"/>
    <w:rsid w:val="008A18A3"/>
    <w:rsid w:val="008A1F6F"/>
    <w:rsid w:val="008A3034"/>
    <w:rsid w:val="008A3A97"/>
    <w:rsid w:val="008A4CD6"/>
    <w:rsid w:val="008A579A"/>
    <w:rsid w:val="008A64B9"/>
    <w:rsid w:val="008A7635"/>
    <w:rsid w:val="008B02CF"/>
    <w:rsid w:val="008B0607"/>
    <w:rsid w:val="008B294C"/>
    <w:rsid w:val="008B372A"/>
    <w:rsid w:val="008B463D"/>
    <w:rsid w:val="008C22B9"/>
    <w:rsid w:val="008C38E6"/>
    <w:rsid w:val="008C3953"/>
    <w:rsid w:val="008C40E3"/>
    <w:rsid w:val="008D0EC1"/>
    <w:rsid w:val="008D14F2"/>
    <w:rsid w:val="008D196B"/>
    <w:rsid w:val="008D1D4C"/>
    <w:rsid w:val="008D3029"/>
    <w:rsid w:val="008D3118"/>
    <w:rsid w:val="008D53F2"/>
    <w:rsid w:val="008D6A5F"/>
    <w:rsid w:val="008D6B17"/>
    <w:rsid w:val="008E0402"/>
    <w:rsid w:val="008E1C4D"/>
    <w:rsid w:val="008E2469"/>
    <w:rsid w:val="008E5341"/>
    <w:rsid w:val="008E5C6C"/>
    <w:rsid w:val="008E766C"/>
    <w:rsid w:val="008F02EE"/>
    <w:rsid w:val="008F1E8E"/>
    <w:rsid w:val="008F2744"/>
    <w:rsid w:val="008F2954"/>
    <w:rsid w:val="008F44C9"/>
    <w:rsid w:val="008F742A"/>
    <w:rsid w:val="009011F5"/>
    <w:rsid w:val="0090166D"/>
    <w:rsid w:val="00902266"/>
    <w:rsid w:val="00902F54"/>
    <w:rsid w:val="00905B0C"/>
    <w:rsid w:val="00906DE9"/>
    <w:rsid w:val="00906E6A"/>
    <w:rsid w:val="009076BA"/>
    <w:rsid w:val="00910318"/>
    <w:rsid w:val="00910864"/>
    <w:rsid w:val="00910F97"/>
    <w:rsid w:val="009142AA"/>
    <w:rsid w:val="0091681C"/>
    <w:rsid w:val="00917EE3"/>
    <w:rsid w:val="00920B05"/>
    <w:rsid w:val="009211E8"/>
    <w:rsid w:val="009239C1"/>
    <w:rsid w:val="00923BE4"/>
    <w:rsid w:val="0092473B"/>
    <w:rsid w:val="009257BC"/>
    <w:rsid w:val="009263B9"/>
    <w:rsid w:val="009303ED"/>
    <w:rsid w:val="00930A4F"/>
    <w:rsid w:val="0093251A"/>
    <w:rsid w:val="009325ED"/>
    <w:rsid w:val="009329C3"/>
    <w:rsid w:val="00933AD3"/>
    <w:rsid w:val="00935661"/>
    <w:rsid w:val="00942D5E"/>
    <w:rsid w:val="00943E6C"/>
    <w:rsid w:val="009445E5"/>
    <w:rsid w:val="00945EDA"/>
    <w:rsid w:val="00946410"/>
    <w:rsid w:val="0094657E"/>
    <w:rsid w:val="00946709"/>
    <w:rsid w:val="00946E4F"/>
    <w:rsid w:val="00947C64"/>
    <w:rsid w:val="00950CB8"/>
    <w:rsid w:val="009515F0"/>
    <w:rsid w:val="009544E1"/>
    <w:rsid w:val="00957A3D"/>
    <w:rsid w:val="009622CF"/>
    <w:rsid w:val="009623FA"/>
    <w:rsid w:val="009626DC"/>
    <w:rsid w:val="00963AE1"/>
    <w:rsid w:val="009644D6"/>
    <w:rsid w:val="00964676"/>
    <w:rsid w:val="009663DE"/>
    <w:rsid w:val="00971A22"/>
    <w:rsid w:val="00971AA1"/>
    <w:rsid w:val="00975402"/>
    <w:rsid w:val="009758B0"/>
    <w:rsid w:val="00977D0B"/>
    <w:rsid w:val="009804C4"/>
    <w:rsid w:val="009810EB"/>
    <w:rsid w:val="00981853"/>
    <w:rsid w:val="00983039"/>
    <w:rsid w:val="00983C2F"/>
    <w:rsid w:val="0098403B"/>
    <w:rsid w:val="00987486"/>
    <w:rsid w:val="00992F10"/>
    <w:rsid w:val="00993CF8"/>
    <w:rsid w:val="00993EC9"/>
    <w:rsid w:val="00994F56"/>
    <w:rsid w:val="009971DF"/>
    <w:rsid w:val="009A0377"/>
    <w:rsid w:val="009A03CB"/>
    <w:rsid w:val="009A1B6F"/>
    <w:rsid w:val="009A2F87"/>
    <w:rsid w:val="009A3152"/>
    <w:rsid w:val="009A406D"/>
    <w:rsid w:val="009A4351"/>
    <w:rsid w:val="009A5028"/>
    <w:rsid w:val="009A63F7"/>
    <w:rsid w:val="009A79CD"/>
    <w:rsid w:val="009B00C5"/>
    <w:rsid w:val="009B2127"/>
    <w:rsid w:val="009B3D93"/>
    <w:rsid w:val="009B65D3"/>
    <w:rsid w:val="009B6FF3"/>
    <w:rsid w:val="009C082B"/>
    <w:rsid w:val="009C0E46"/>
    <w:rsid w:val="009C436A"/>
    <w:rsid w:val="009C532C"/>
    <w:rsid w:val="009C593A"/>
    <w:rsid w:val="009D0FAC"/>
    <w:rsid w:val="009D16B3"/>
    <w:rsid w:val="009D192C"/>
    <w:rsid w:val="009D382F"/>
    <w:rsid w:val="009D61E9"/>
    <w:rsid w:val="009D67A5"/>
    <w:rsid w:val="009D750F"/>
    <w:rsid w:val="009E0417"/>
    <w:rsid w:val="009E094F"/>
    <w:rsid w:val="009E1760"/>
    <w:rsid w:val="009E21CF"/>
    <w:rsid w:val="009E337B"/>
    <w:rsid w:val="009E425D"/>
    <w:rsid w:val="009F08B4"/>
    <w:rsid w:val="009F24F0"/>
    <w:rsid w:val="009F3729"/>
    <w:rsid w:val="009F493F"/>
    <w:rsid w:val="009F5F21"/>
    <w:rsid w:val="00A0240A"/>
    <w:rsid w:val="00A04D92"/>
    <w:rsid w:val="00A05D20"/>
    <w:rsid w:val="00A11589"/>
    <w:rsid w:val="00A11AC3"/>
    <w:rsid w:val="00A140AC"/>
    <w:rsid w:val="00A17826"/>
    <w:rsid w:val="00A17F8A"/>
    <w:rsid w:val="00A26DE0"/>
    <w:rsid w:val="00A3273D"/>
    <w:rsid w:val="00A32BCF"/>
    <w:rsid w:val="00A340DE"/>
    <w:rsid w:val="00A35391"/>
    <w:rsid w:val="00A41E53"/>
    <w:rsid w:val="00A42908"/>
    <w:rsid w:val="00A43687"/>
    <w:rsid w:val="00A43B60"/>
    <w:rsid w:val="00A44AC2"/>
    <w:rsid w:val="00A454E3"/>
    <w:rsid w:val="00A459B9"/>
    <w:rsid w:val="00A4678B"/>
    <w:rsid w:val="00A46A28"/>
    <w:rsid w:val="00A47389"/>
    <w:rsid w:val="00A4751D"/>
    <w:rsid w:val="00A51116"/>
    <w:rsid w:val="00A51664"/>
    <w:rsid w:val="00A52DEF"/>
    <w:rsid w:val="00A54504"/>
    <w:rsid w:val="00A54A74"/>
    <w:rsid w:val="00A5539F"/>
    <w:rsid w:val="00A5664C"/>
    <w:rsid w:val="00A576BE"/>
    <w:rsid w:val="00A63848"/>
    <w:rsid w:val="00A64E96"/>
    <w:rsid w:val="00A654D7"/>
    <w:rsid w:val="00A70059"/>
    <w:rsid w:val="00A71A70"/>
    <w:rsid w:val="00A71A8E"/>
    <w:rsid w:val="00A72065"/>
    <w:rsid w:val="00A75A45"/>
    <w:rsid w:val="00A80A82"/>
    <w:rsid w:val="00A80CEE"/>
    <w:rsid w:val="00A80E26"/>
    <w:rsid w:val="00A83516"/>
    <w:rsid w:val="00A835B5"/>
    <w:rsid w:val="00A85324"/>
    <w:rsid w:val="00A90359"/>
    <w:rsid w:val="00A90783"/>
    <w:rsid w:val="00A90A0D"/>
    <w:rsid w:val="00A91109"/>
    <w:rsid w:val="00A911D8"/>
    <w:rsid w:val="00A926D2"/>
    <w:rsid w:val="00A94F3A"/>
    <w:rsid w:val="00A96AA9"/>
    <w:rsid w:val="00AA139E"/>
    <w:rsid w:val="00AA1835"/>
    <w:rsid w:val="00AA2359"/>
    <w:rsid w:val="00AB1089"/>
    <w:rsid w:val="00AB6557"/>
    <w:rsid w:val="00AB682E"/>
    <w:rsid w:val="00AB6E03"/>
    <w:rsid w:val="00AC3C4E"/>
    <w:rsid w:val="00AC3C7A"/>
    <w:rsid w:val="00AC4590"/>
    <w:rsid w:val="00AC5034"/>
    <w:rsid w:val="00AC575B"/>
    <w:rsid w:val="00AC7B8C"/>
    <w:rsid w:val="00AD278A"/>
    <w:rsid w:val="00AD5B9C"/>
    <w:rsid w:val="00AD6772"/>
    <w:rsid w:val="00AD7A84"/>
    <w:rsid w:val="00AD7A91"/>
    <w:rsid w:val="00AD7FE1"/>
    <w:rsid w:val="00AE19A8"/>
    <w:rsid w:val="00AE6128"/>
    <w:rsid w:val="00AE7A18"/>
    <w:rsid w:val="00AF0377"/>
    <w:rsid w:val="00AF6225"/>
    <w:rsid w:val="00AF75F5"/>
    <w:rsid w:val="00B00B27"/>
    <w:rsid w:val="00B01D30"/>
    <w:rsid w:val="00B041CE"/>
    <w:rsid w:val="00B04715"/>
    <w:rsid w:val="00B04B7F"/>
    <w:rsid w:val="00B056FE"/>
    <w:rsid w:val="00B111CA"/>
    <w:rsid w:val="00B12829"/>
    <w:rsid w:val="00B138B0"/>
    <w:rsid w:val="00B1413D"/>
    <w:rsid w:val="00B17459"/>
    <w:rsid w:val="00B22D73"/>
    <w:rsid w:val="00B27301"/>
    <w:rsid w:val="00B31A49"/>
    <w:rsid w:val="00B32074"/>
    <w:rsid w:val="00B336B7"/>
    <w:rsid w:val="00B3631F"/>
    <w:rsid w:val="00B368B7"/>
    <w:rsid w:val="00B37080"/>
    <w:rsid w:val="00B37472"/>
    <w:rsid w:val="00B37B23"/>
    <w:rsid w:val="00B40BCA"/>
    <w:rsid w:val="00B440E2"/>
    <w:rsid w:val="00B459A7"/>
    <w:rsid w:val="00B46C1A"/>
    <w:rsid w:val="00B46EC4"/>
    <w:rsid w:val="00B513F1"/>
    <w:rsid w:val="00B5284C"/>
    <w:rsid w:val="00B53079"/>
    <w:rsid w:val="00B54B07"/>
    <w:rsid w:val="00B550C5"/>
    <w:rsid w:val="00B5529C"/>
    <w:rsid w:val="00B5668A"/>
    <w:rsid w:val="00B6022A"/>
    <w:rsid w:val="00B60DBB"/>
    <w:rsid w:val="00B61389"/>
    <w:rsid w:val="00B6268C"/>
    <w:rsid w:val="00B655C4"/>
    <w:rsid w:val="00B67938"/>
    <w:rsid w:val="00B710FD"/>
    <w:rsid w:val="00B71A9B"/>
    <w:rsid w:val="00B73763"/>
    <w:rsid w:val="00B75203"/>
    <w:rsid w:val="00B7690E"/>
    <w:rsid w:val="00B76A05"/>
    <w:rsid w:val="00B76ED5"/>
    <w:rsid w:val="00B77EF1"/>
    <w:rsid w:val="00B811BD"/>
    <w:rsid w:val="00B81E11"/>
    <w:rsid w:val="00B82480"/>
    <w:rsid w:val="00B85851"/>
    <w:rsid w:val="00B87CF5"/>
    <w:rsid w:val="00B907D3"/>
    <w:rsid w:val="00B91066"/>
    <w:rsid w:val="00B965C5"/>
    <w:rsid w:val="00BA1745"/>
    <w:rsid w:val="00BA5A17"/>
    <w:rsid w:val="00BA5A91"/>
    <w:rsid w:val="00BA694C"/>
    <w:rsid w:val="00BB29E7"/>
    <w:rsid w:val="00BB6AEE"/>
    <w:rsid w:val="00BC0F18"/>
    <w:rsid w:val="00BC1660"/>
    <w:rsid w:val="00BC1FAE"/>
    <w:rsid w:val="00BC3FC4"/>
    <w:rsid w:val="00BC4635"/>
    <w:rsid w:val="00BC62CA"/>
    <w:rsid w:val="00BD2519"/>
    <w:rsid w:val="00BD42A8"/>
    <w:rsid w:val="00BD4858"/>
    <w:rsid w:val="00BD4913"/>
    <w:rsid w:val="00BD5366"/>
    <w:rsid w:val="00BD5A5C"/>
    <w:rsid w:val="00BD63FE"/>
    <w:rsid w:val="00BD68D4"/>
    <w:rsid w:val="00BD69AA"/>
    <w:rsid w:val="00BE0A56"/>
    <w:rsid w:val="00BE27A3"/>
    <w:rsid w:val="00BE2F74"/>
    <w:rsid w:val="00BE625C"/>
    <w:rsid w:val="00BE6672"/>
    <w:rsid w:val="00BF0414"/>
    <w:rsid w:val="00BF126B"/>
    <w:rsid w:val="00BF1FF4"/>
    <w:rsid w:val="00BF2FBF"/>
    <w:rsid w:val="00BF3269"/>
    <w:rsid w:val="00BF34AA"/>
    <w:rsid w:val="00BF35ED"/>
    <w:rsid w:val="00BF3CBB"/>
    <w:rsid w:val="00BF7DB4"/>
    <w:rsid w:val="00C00B21"/>
    <w:rsid w:val="00C03393"/>
    <w:rsid w:val="00C03D76"/>
    <w:rsid w:val="00C046BC"/>
    <w:rsid w:val="00C04828"/>
    <w:rsid w:val="00C04874"/>
    <w:rsid w:val="00C05A3C"/>
    <w:rsid w:val="00C07253"/>
    <w:rsid w:val="00C106A9"/>
    <w:rsid w:val="00C10B47"/>
    <w:rsid w:val="00C149D1"/>
    <w:rsid w:val="00C14E6A"/>
    <w:rsid w:val="00C16BA9"/>
    <w:rsid w:val="00C178D4"/>
    <w:rsid w:val="00C20102"/>
    <w:rsid w:val="00C20646"/>
    <w:rsid w:val="00C22514"/>
    <w:rsid w:val="00C237B7"/>
    <w:rsid w:val="00C25134"/>
    <w:rsid w:val="00C27A3A"/>
    <w:rsid w:val="00C308DA"/>
    <w:rsid w:val="00C31B72"/>
    <w:rsid w:val="00C32475"/>
    <w:rsid w:val="00C32F0E"/>
    <w:rsid w:val="00C361E0"/>
    <w:rsid w:val="00C36F8B"/>
    <w:rsid w:val="00C37840"/>
    <w:rsid w:val="00C42532"/>
    <w:rsid w:val="00C4289B"/>
    <w:rsid w:val="00C42DF2"/>
    <w:rsid w:val="00C459A2"/>
    <w:rsid w:val="00C502E1"/>
    <w:rsid w:val="00C50BE3"/>
    <w:rsid w:val="00C50FC0"/>
    <w:rsid w:val="00C54FF6"/>
    <w:rsid w:val="00C61A41"/>
    <w:rsid w:val="00C61C82"/>
    <w:rsid w:val="00C64140"/>
    <w:rsid w:val="00C6740E"/>
    <w:rsid w:val="00C6759B"/>
    <w:rsid w:val="00C67F62"/>
    <w:rsid w:val="00C70499"/>
    <w:rsid w:val="00C733FF"/>
    <w:rsid w:val="00C73CDB"/>
    <w:rsid w:val="00C74726"/>
    <w:rsid w:val="00C7791F"/>
    <w:rsid w:val="00C8019E"/>
    <w:rsid w:val="00C80965"/>
    <w:rsid w:val="00C81923"/>
    <w:rsid w:val="00C82EBC"/>
    <w:rsid w:val="00C83007"/>
    <w:rsid w:val="00C83236"/>
    <w:rsid w:val="00C85B98"/>
    <w:rsid w:val="00C87054"/>
    <w:rsid w:val="00C90E89"/>
    <w:rsid w:val="00C91541"/>
    <w:rsid w:val="00C92DDC"/>
    <w:rsid w:val="00C9498F"/>
    <w:rsid w:val="00C956E4"/>
    <w:rsid w:val="00C97D2B"/>
    <w:rsid w:val="00CA1CEB"/>
    <w:rsid w:val="00CA284C"/>
    <w:rsid w:val="00CA4FE0"/>
    <w:rsid w:val="00CB05E5"/>
    <w:rsid w:val="00CB09EA"/>
    <w:rsid w:val="00CB0DC1"/>
    <w:rsid w:val="00CB245D"/>
    <w:rsid w:val="00CB2496"/>
    <w:rsid w:val="00CB7484"/>
    <w:rsid w:val="00CC3CFA"/>
    <w:rsid w:val="00CC6882"/>
    <w:rsid w:val="00CC7BBF"/>
    <w:rsid w:val="00CD12C4"/>
    <w:rsid w:val="00CD2CF1"/>
    <w:rsid w:val="00CD3425"/>
    <w:rsid w:val="00CD48E9"/>
    <w:rsid w:val="00CD4B53"/>
    <w:rsid w:val="00CD70F1"/>
    <w:rsid w:val="00CE02C7"/>
    <w:rsid w:val="00CE18AC"/>
    <w:rsid w:val="00CE20CC"/>
    <w:rsid w:val="00CE28C3"/>
    <w:rsid w:val="00CE34B6"/>
    <w:rsid w:val="00CE41C5"/>
    <w:rsid w:val="00CE4375"/>
    <w:rsid w:val="00CE4DC2"/>
    <w:rsid w:val="00CE613A"/>
    <w:rsid w:val="00CE61C7"/>
    <w:rsid w:val="00CE65F5"/>
    <w:rsid w:val="00CF1CAE"/>
    <w:rsid w:val="00CF1E3B"/>
    <w:rsid w:val="00CF2DEA"/>
    <w:rsid w:val="00CF341C"/>
    <w:rsid w:val="00CF42D4"/>
    <w:rsid w:val="00CF6233"/>
    <w:rsid w:val="00CF6B48"/>
    <w:rsid w:val="00D0033F"/>
    <w:rsid w:val="00D0230B"/>
    <w:rsid w:val="00D03691"/>
    <w:rsid w:val="00D038FC"/>
    <w:rsid w:val="00D04041"/>
    <w:rsid w:val="00D04C24"/>
    <w:rsid w:val="00D063CA"/>
    <w:rsid w:val="00D072E9"/>
    <w:rsid w:val="00D108A3"/>
    <w:rsid w:val="00D148CB"/>
    <w:rsid w:val="00D15647"/>
    <w:rsid w:val="00D17B7B"/>
    <w:rsid w:val="00D2203C"/>
    <w:rsid w:val="00D22267"/>
    <w:rsid w:val="00D248B1"/>
    <w:rsid w:val="00D2519A"/>
    <w:rsid w:val="00D255A6"/>
    <w:rsid w:val="00D27D4C"/>
    <w:rsid w:val="00D305F9"/>
    <w:rsid w:val="00D31986"/>
    <w:rsid w:val="00D31E3B"/>
    <w:rsid w:val="00D31F2C"/>
    <w:rsid w:val="00D327CE"/>
    <w:rsid w:val="00D329AF"/>
    <w:rsid w:val="00D36C93"/>
    <w:rsid w:val="00D40D0E"/>
    <w:rsid w:val="00D42992"/>
    <w:rsid w:val="00D441E7"/>
    <w:rsid w:val="00D44D53"/>
    <w:rsid w:val="00D452A1"/>
    <w:rsid w:val="00D46625"/>
    <w:rsid w:val="00D57EFD"/>
    <w:rsid w:val="00D60D70"/>
    <w:rsid w:val="00D610CB"/>
    <w:rsid w:val="00D61734"/>
    <w:rsid w:val="00D62467"/>
    <w:rsid w:val="00D64305"/>
    <w:rsid w:val="00D6537F"/>
    <w:rsid w:val="00D67FFA"/>
    <w:rsid w:val="00D72291"/>
    <w:rsid w:val="00D753F5"/>
    <w:rsid w:val="00D7638B"/>
    <w:rsid w:val="00D809A5"/>
    <w:rsid w:val="00D829D6"/>
    <w:rsid w:val="00D83D23"/>
    <w:rsid w:val="00D83EC0"/>
    <w:rsid w:val="00D840D9"/>
    <w:rsid w:val="00D8560A"/>
    <w:rsid w:val="00D879D7"/>
    <w:rsid w:val="00D90602"/>
    <w:rsid w:val="00D90C7A"/>
    <w:rsid w:val="00D90EC6"/>
    <w:rsid w:val="00D9230E"/>
    <w:rsid w:val="00D92474"/>
    <w:rsid w:val="00D93AC4"/>
    <w:rsid w:val="00D946A8"/>
    <w:rsid w:val="00D94A53"/>
    <w:rsid w:val="00D95EC6"/>
    <w:rsid w:val="00D96B1A"/>
    <w:rsid w:val="00D977FB"/>
    <w:rsid w:val="00DA0875"/>
    <w:rsid w:val="00DA2C29"/>
    <w:rsid w:val="00DA309E"/>
    <w:rsid w:val="00DA484D"/>
    <w:rsid w:val="00DA62EE"/>
    <w:rsid w:val="00DB08FA"/>
    <w:rsid w:val="00DB1BF6"/>
    <w:rsid w:val="00DB1D2A"/>
    <w:rsid w:val="00DB2586"/>
    <w:rsid w:val="00DB2914"/>
    <w:rsid w:val="00DC0041"/>
    <w:rsid w:val="00DC140E"/>
    <w:rsid w:val="00DC395E"/>
    <w:rsid w:val="00DC5097"/>
    <w:rsid w:val="00DC7FDB"/>
    <w:rsid w:val="00DD0736"/>
    <w:rsid w:val="00DD0F7F"/>
    <w:rsid w:val="00DD14DD"/>
    <w:rsid w:val="00DD2DA8"/>
    <w:rsid w:val="00DD7AAB"/>
    <w:rsid w:val="00DE002C"/>
    <w:rsid w:val="00DE0837"/>
    <w:rsid w:val="00DE1CC8"/>
    <w:rsid w:val="00DE2AC7"/>
    <w:rsid w:val="00DE4F27"/>
    <w:rsid w:val="00DE5A7B"/>
    <w:rsid w:val="00DF0049"/>
    <w:rsid w:val="00DF1306"/>
    <w:rsid w:val="00DF4260"/>
    <w:rsid w:val="00DF42E8"/>
    <w:rsid w:val="00DF5F7F"/>
    <w:rsid w:val="00DF6518"/>
    <w:rsid w:val="00DF69C3"/>
    <w:rsid w:val="00DF760E"/>
    <w:rsid w:val="00DF7DF8"/>
    <w:rsid w:val="00E0000A"/>
    <w:rsid w:val="00E046FF"/>
    <w:rsid w:val="00E047C7"/>
    <w:rsid w:val="00E04ED6"/>
    <w:rsid w:val="00E07AB9"/>
    <w:rsid w:val="00E102C4"/>
    <w:rsid w:val="00E12AE2"/>
    <w:rsid w:val="00E1429F"/>
    <w:rsid w:val="00E157E1"/>
    <w:rsid w:val="00E1582B"/>
    <w:rsid w:val="00E214B6"/>
    <w:rsid w:val="00E21553"/>
    <w:rsid w:val="00E2198A"/>
    <w:rsid w:val="00E22C54"/>
    <w:rsid w:val="00E22E88"/>
    <w:rsid w:val="00E258B2"/>
    <w:rsid w:val="00E27AEC"/>
    <w:rsid w:val="00E30729"/>
    <w:rsid w:val="00E31B0D"/>
    <w:rsid w:val="00E31E48"/>
    <w:rsid w:val="00E31F41"/>
    <w:rsid w:val="00E32204"/>
    <w:rsid w:val="00E3346E"/>
    <w:rsid w:val="00E413A1"/>
    <w:rsid w:val="00E42022"/>
    <w:rsid w:val="00E42AC2"/>
    <w:rsid w:val="00E47402"/>
    <w:rsid w:val="00E4763D"/>
    <w:rsid w:val="00E50D04"/>
    <w:rsid w:val="00E51F16"/>
    <w:rsid w:val="00E52B05"/>
    <w:rsid w:val="00E53BBE"/>
    <w:rsid w:val="00E55364"/>
    <w:rsid w:val="00E57524"/>
    <w:rsid w:val="00E60126"/>
    <w:rsid w:val="00E642CE"/>
    <w:rsid w:val="00E64550"/>
    <w:rsid w:val="00E64C7C"/>
    <w:rsid w:val="00E6526A"/>
    <w:rsid w:val="00E6647A"/>
    <w:rsid w:val="00E70247"/>
    <w:rsid w:val="00E7138E"/>
    <w:rsid w:val="00E716B9"/>
    <w:rsid w:val="00E71D43"/>
    <w:rsid w:val="00E73E98"/>
    <w:rsid w:val="00E745FC"/>
    <w:rsid w:val="00E80039"/>
    <w:rsid w:val="00E82631"/>
    <w:rsid w:val="00E91240"/>
    <w:rsid w:val="00EA05CB"/>
    <w:rsid w:val="00EA4538"/>
    <w:rsid w:val="00EA6BF3"/>
    <w:rsid w:val="00EB0A53"/>
    <w:rsid w:val="00EB19A6"/>
    <w:rsid w:val="00EB5523"/>
    <w:rsid w:val="00EB55F1"/>
    <w:rsid w:val="00EB66A1"/>
    <w:rsid w:val="00EC1A63"/>
    <w:rsid w:val="00EC43DD"/>
    <w:rsid w:val="00EC7738"/>
    <w:rsid w:val="00ED2B55"/>
    <w:rsid w:val="00ED2EF5"/>
    <w:rsid w:val="00ED442F"/>
    <w:rsid w:val="00ED69BA"/>
    <w:rsid w:val="00ED6A3B"/>
    <w:rsid w:val="00EE3A51"/>
    <w:rsid w:val="00EE5BD4"/>
    <w:rsid w:val="00EE6F3F"/>
    <w:rsid w:val="00EE7521"/>
    <w:rsid w:val="00EE7E24"/>
    <w:rsid w:val="00EF004F"/>
    <w:rsid w:val="00EF0518"/>
    <w:rsid w:val="00EF070F"/>
    <w:rsid w:val="00EF0CC4"/>
    <w:rsid w:val="00EF13B1"/>
    <w:rsid w:val="00EF2D47"/>
    <w:rsid w:val="00EF4453"/>
    <w:rsid w:val="00EF4DFD"/>
    <w:rsid w:val="00F01341"/>
    <w:rsid w:val="00F05A8F"/>
    <w:rsid w:val="00F05D63"/>
    <w:rsid w:val="00F05F8F"/>
    <w:rsid w:val="00F116D7"/>
    <w:rsid w:val="00F12D34"/>
    <w:rsid w:val="00F14D72"/>
    <w:rsid w:val="00F15748"/>
    <w:rsid w:val="00F15A65"/>
    <w:rsid w:val="00F15DE3"/>
    <w:rsid w:val="00F17258"/>
    <w:rsid w:val="00F17696"/>
    <w:rsid w:val="00F23629"/>
    <w:rsid w:val="00F244DF"/>
    <w:rsid w:val="00F256F2"/>
    <w:rsid w:val="00F305D0"/>
    <w:rsid w:val="00F30AA9"/>
    <w:rsid w:val="00F34B6C"/>
    <w:rsid w:val="00F35D7C"/>
    <w:rsid w:val="00F367D0"/>
    <w:rsid w:val="00F36D89"/>
    <w:rsid w:val="00F375D4"/>
    <w:rsid w:val="00F4206E"/>
    <w:rsid w:val="00F431B4"/>
    <w:rsid w:val="00F434C7"/>
    <w:rsid w:val="00F453EB"/>
    <w:rsid w:val="00F457BA"/>
    <w:rsid w:val="00F46D6F"/>
    <w:rsid w:val="00F4725C"/>
    <w:rsid w:val="00F4741C"/>
    <w:rsid w:val="00F475A5"/>
    <w:rsid w:val="00F4785F"/>
    <w:rsid w:val="00F51DD7"/>
    <w:rsid w:val="00F521A7"/>
    <w:rsid w:val="00F5379F"/>
    <w:rsid w:val="00F544F1"/>
    <w:rsid w:val="00F618C9"/>
    <w:rsid w:val="00F61B39"/>
    <w:rsid w:val="00F61B9F"/>
    <w:rsid w:val="00F61FA8"/>
    <w:rsid w:val="00F6466C"/>
    <w:rsid w:val="00F64885"/>
    <w:rsid w:val="00F67003"/>
    <w:rsid w:val="00F67E4B"/>
    <w:rsid w:val="00F72069"/>
    <w:rsid w:val="00F74775"/>
    <w:rsid w:val="00F74D9E"/>
    <w:rsid w:val="00F76D02"/>
    <w:rsid w:val="00F76FDB"/>
    <w:rsid w:val="00F77C41"/>
    <w:rsid w:val="00F77D7F"/>
    <w:rsid w:val="00F81318"/>
    <w:rsid w:val="00F8180D"/>
    <w:rsid w:val="00F83232"/>
    <w:rsid w:val="00F844E0"/>
    <w:rsid w:val="00F84C7B"/>
    <w:rsid w:val="00F85965"/>
    <w:rsid w:val="00F86AE5"/>
    <w:rsid w:val="00F91ED2"/>
    <w:rsid w:val="00F92E65"/>
    <w:rsid w:val="00F92F02"/>
    <w:rsid w:val="00F93D4B"/>
    <w:rsid w:val="00FA0283"/>
    <w:rsid w:val="00FA124D"/>
    <w:rsid w:val="00FA3ACB"/>
    <w:rsid w:val="00FA46E9"/>
    <w:rsid w:val="00FA6299"/>
    <w:rsid w:val="00FB2671"/>
    <w:rsid w:val="00FB32AF"/>
    <w:rsid w:val="00FB429B"/>
    <w:rsid w:val="00FB5841"/>
    <w:rsid w:val="00FB6AD0"/>
    <w:rsid w:val="00FB6BC3"/>
    <w:rsid w:val="00FB6F51"/>
    <w:rsid w:val="00FB6FF2"/>
    <w:rsid w:val="00FB7E6A"/>
    <w:rsid w:val="00FC0146"/>
    <w:rsid w:val="00FC1960"/>
    <w:rsid w:val="00FC32E1"/>
    <w:rsid w:val="00FC4BBE"/>
    <w:rsid w:val="00FC7F67"/>
    <w:rsid w:val="00FD178E"/>
    <w:rsid w:val="00FD17C3"/>
    <w:rsid w:val="00FD2292"/>
    <w:rsid w:val="00FD26C1"/>
    <w:rsid w:val="00FD2888"/>
    <w:rsid w:val="00FD321E"/>
    <w:rsid w:val="00FD33A1"/>
    <w:rsid w:val="00FD7BF0"/>
    <w:rsid w:val="00FE07BB"/>
    <w:rsid w:val="00FE1892"/>
    <w:rsid w:val="00FE26B2"/>
    <w:rsid w:val="00FE2DFC"/>
    <w:rsid w:val="00FE2E4E"/>
    <w:rsid w:val="00FE5232"/>
    <w:rsid w:val="00FF1BA6"/>
    <w:rsid w:val="00FF3251"/>
    <w:rsid w:val="00FF482C"/>
    <w:rsid w:val="00FF4B20"/>
    <w:rsid w:val="00FF4C27"/>
    <w:rsid w:val="00FF4EE8"/>
    <w:rsid w:val="00FF50DA"/>
    <w:rsid w:val="00FF65A7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B993"/>
  <w15:docId w15:val="{5035CC03-21BA-45C1-B1CA-234487B3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F07A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679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9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9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9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9C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9C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F07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607B7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CA2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A284C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D83D23"/>
    <w:pPr>
      <w:autoSpaceDE w:val="0"/>
      <w:autoSpaceDN w:val="0"/>
      <w:adjustRightInd w:val="0"/>
      <w:spacing w:after="0" w:line="240" w:lineRule="auto"/>
    </w:pPr>
    <w:rPr>
      <w:rFonts w:ascii="Aldine401 BT" w:hAnsi="Aldine401 BT" w:cs="Aldine401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292E-B08A-4ED9-84A3-34CBFC45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rnando Freitas Portella</cp:lastModifiedBy>
  <cp:revision>55</cp:revision>
  <dcterms:created xsi:type="dcterms:W3CDTF">2018-08-15T19:07:00Z</dcterms:created>
  <dcterms:modified xsi:type="dcterms:W3CDTF">2018-08-24T02:48:00Z</dcterms:modified>
</cp:coreProperties>
</file>